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1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1258" w:rsidRPr="00E64EA8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11258" w:rsidRPr="00E64EA8" w:rsidRDefault="00511258" w:rsidP="002B3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64EA8" w:rsidRDefault="002F1C09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7.11.2016                                                                                              </w:t>
      </w:r>
      <w:r w:rsidR="00E64EA8" w:rsidRPr="00E64EA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200</w:t>
      </w:r>
    </w:p>
    <w:p w:rsidR="00B52A35" w:rsidRDefault="00B52A35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52A35" w:rsidRPr="00E64EA8" w:rsidRDefault="00B52A35" w:rsidP="00B52A35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230B7" w:rsidRDefault="009230B7" w:rsidP="009230B7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9230B7">
        <w:rPr>
          <w:rFonts w:ascii="Times New Roman" w:hAnsi="Times New Roman"/>
          <w:sz w:val="28"/>
          <w:szCs w:val="28"/>
        </w:rPr>
        <w:t>Об утверждении лимитов потребления</w:t>
      </w:r>
    </w:p>
    <w:p w:rsidR="009230B7" w:rsidRDefault="009230B7" w:rsidP="009230B7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r w:rsidRPr="009230B7">
        <w:rPr>
          <w:rFonts w:ascii="Times New Roman" w:hAnsi="Times New Roman"/>
          <w:sz w:val="28"/>
          <w:szCs w:val="28"/>
        </w:rPr>
        <w:t>энерге</w:t>
      </w:r>
      <w:r>
        <w:rPr>
          <w:rFonts w:ascii="Times New Roman" w:hAnsi="Times New Roman"/>
          <w:sz w:val="28"/>
          <w:szCs w:val="28"/>
        </w:rPr>
        <w:t>тических ресурсов учреждениями,</w:t>
      </w:r>
    </w:p>
    <w:p w:rsidR="009230B7" w:rsidRPr="009230B7" w:rsidRDefault="009230B7" w:rsidP="009230B7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  <w:proofErr w:type="gramStart"/>
      <w:r w:rsidRPr="009230B7">
        <w:rPr>
          <w:rFonts w:ascii="Times New Roman" w:hAnsi="Times New Roman"/>
          <w:sz w:val="28"/>
          <w:szCs w:val="28"/>
        </w:rPr>
        <w:t>финансируемыми</w:t>
      </w:r>
      <w:proofErr w:type="gramEnd"/>
      <w:r w:rsidRPr="009230B7">
        <w:rPr>
          <w:rFonts w:ascii="Times New Roman" w:hAnsi="Times New Roman"/>
          <w:sz w:val="28"/>
          <w:szCs w:val="28"/>
        </w:rPr>
        <w:t xml:space="preserve"> из бюджета на 201</w:t>
      </w:r>
      <w:r>
        <w:rPr>
          <w:rFonts w:ascii="Times New Roman" w:hAnsi="Times New Roman"/>
          <w:sz w:val="28"/>
          <w:szCs w:val="28"/>
        </w:rPr>
        <w:t>7</w:t>
      </w:r>
      <w:r w:rsidRPr="009230B7">
        <w:rPr>
          <w:rFonts w:ascii="Times New Roman" w:hAnsi="Times New Roman"/>
          <w:sz w:val="28"/>
          <w:szCs w:val="28"/>
        </w:rPr>
        <w:t xml:space="preserve"> год</w:t>
      </w:r>
    </w:p>
    <w:p w:rsidR="00FD1759" w:rsidRDefault="00FD1759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FD1759" w:rsidRPr="003C2807" w:rsidRDefault="00FD1759" w:rsidP="00B52A35">
      <w:pPr>
        <w:tabs>
          <w:tab w:val="left" w:pos="6480"/>
        </w:tabs>
        <w:spacing w:after="0"/>
        <w:ind w:right="-2"/>
        <w:rPr>
          <w:rFonts w:ascii="Times New Roman" w:hAnsi="Times New Roman"/>
          <w:sz w:val="28"/>
          <w:szCs w:val="28"/>
        </w:rPr>
      </w:pPr>
    </w:p>
    <w:p w:rsidR="00317BD7" w:rsidRPr="00317BD7" w:rsidRDefault="00317BD7" w:rsidP="00317BD7">
      <w:pPr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В целях реализации энергосберегающей государственной политики, экономии и повышения эффективности использования бюджетных средств на энергоресурсы, руководствуясь ст.34 Устава города Шарыпово</w:t>
      </w:r>
    </w:p>
    <w:p w:rsidR="00317BD7" w:rsidRPr="00317BD7" w:rsidRDefault="00317BD7" w:rsidP="00317BD7">
      <w:pPr>
        <w:spacing w:after="0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ПОСТАНОВЛЯЮ: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Утвердить лимиты потребления энергетических ресурсов учреждениям, финансируемым из бюджета на 201</w:t>
      </w:r>
      <w:r w:rsidR="00375794">
        <w:rPr>
          <w:rFonts w:ascii="Times New Roman" w:hAnsi="Times New Roman"/>
          <w:sz w:val="28"/>
          <w:szCs w:val="28"/>
        </w:rPr>
        <w:t>7</w:t>
      </w:r>
      <w:r w:rsidRPr="00317BD7"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 w:rsidRPr="00317BD7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317BD7">
        <w:rPr>
          <w:rFonts w:ascii="Times New Roman" w:hAnsi="Times New Roman"/>
          <w:sz w:val="28"/>
          <w:szCs w:val="28"/>
        </w:rPr>
        <w:t xml:space="preserve"> №1, №2, №3, №4, №5, №6.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 xml:space="preserve">Муниципальному казенному учреждению «Служба городского хозяйства» обеспечить доведение лимитов потребления энергетических ресурсов до учреждений, финансируемых из бюджета, и </w:t>
      </w:r>
      <w:proofErr w:type="gramStart"/>
      <w:r w:rsidRPr="00317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7BD7">
        <w:rPr>
          <w:rFonts w:ascii="Times New Roman" w:hAnsi="Times New Roman"/>
          <w:sz w:val="28"/>
          <w:szCs w:val="28"/>
        </w:rPr>
        <w:t xml:space="preserve"> их соблюдением.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 xml:space="preserve">В случае включения организациями и учреждениями, финансируемыми из бюджета, в объем лимита потребления </w:t>
      </w:r>
      <w:proofErr w:type="gramStart"/>
      <w:r w:rsidRPr="00317BD7">
        <w:rPr>
          <w:rFonts w:ascii="Times New Roman" w:hAnsi="Times New Roman"/>
          <w:sz w:val="28"/>
          <w:szCs w:val="28"/>
        </w:rPr>
        <w:t>энергетических</w:t>
      </w:r>
      <w:proofErr w:type="gramEnd"/>
      <w:r w:rsidRPr="00317BD7">
        <w:rPr>
          <w:rFonts w:ascii="Times New Roman" w:hAnsi="Times New Roman"/>
          <w:sz w:val="28"/>
          <w:szCs w:val="28"/>
        </w:rPr>
        <w:t xml:space="preserve"> ресурсов, объема, потребляемого внебюджетными организациями, затраты за потребление этого объема компенсируются внебюджетной организацией.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 xml:space="preserve">Установить, что при превышении лимитов потребления, организации и учреждения предоставляют обоснование их превышения, и в </w:t>
      </w:r>
      <w:r w:rsidRPr="00317BD7">
        <w:rPr>
          <w:rFonts w:ascii="Times New Roman" w:hAnsi="Times New Roman"/>
          <w:color w:val="000000" w:themeColor="text1"/>
          <w:sz w:val="28"/>
          <w:szCs w:val="28"/>
        </w:rPr>
        <w:t>случае необходимости, рассматривается вопрос о пересмотре размера лимита. Задолженность, возникшая в результате необоснованного превышения лимита, не подлежит возмещению за счет городского бюджета.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BD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17BD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317BD7" w:rsidRPr="00317BD7" w:rsidRDefault="00317BD7" w:rsidP="00317BD7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.01.201</w:t>
      </w:r>
      <w:r w:rsidR="00BF3B72">
        <w:rPr>
          <w:rFonts w:ascii="Times New Roman" w:hAnsi="Times New Roman"/>
          <w:sz w:val="28"/>
          <w:szCs w:val="28"/>
        </w:rPr>
        <w:t>7</w:t>
      </w:r>
      <w:r w:rsidRPr="00317BD7">
        <w:rPr>
          <w:rFonts w:ascii="Times New Roman" w:hAnsi="Times New Roman"/>
          <w:sz w:val="28"/>
          <w:szCs w:val="28"/>
        </w:rPr>
        <w:t>г. и размещается на официальном сайте Администрации города Шарыпово: http://www.gorodsharypovo.ru в сети Интернет.</w:t>
      </w:r>
    </w:p>
    <w:p w:rsidR="00317BD7" w:rsidRPr="00317BD7" w:rsidRDefault="00317BD7" w:rsidP="00317BD7">
      <w:pPr>
        <w:spacing w:after="0"/>
        <w:rPr>
          <w:rFonts w:ascii="Times New Roman" w:hAnsi="Times New Roman"/>
          <w:sz w:val="28"/>
          <w:szCs w:val="28"/>
        </w:rPr>
      </w:pPr>
    </w:p>
    <w:p w:rsidR="009C4FCC" w:rsidRDefault="009C4FCC" w:rsidP="009C4F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735E2B" w:rsidRDefault="009C4FCC" w:rsidP="009C4FCC">
      <w:pPr>
        <w:spacing w:line="240" w:lineRule="auto"/>
        <w:rPr>
          <w:rFonts w:ascii="Times New Roman" w:hAnsi="Times New Roman"/>
          <w:sz w:val="28"/>
          <w:szCs w:val="28"/>
        </w:rPr>
        <w:sectPr w:rsidR="00735E2B" w:rsidSect="009C4FC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17729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77293">
        <w:rPr>
          <w:rFonts w:ascii="Times New Roman" w:hAnsi="Times New Roman"/>
          <w:sz w:val="28"/>
          <w:szCs w:val="28"/>
        </w:rPr>
        <w:t xml:space="preserve">города Шарыпово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Погожев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085"/>
        <w:gridCol w:w="1581"/>
        <w:gridCol w:w="1368"/>
        <w:gridCol w:w="1250"/>
        <w:gridCol w:w="1581"/>
        <w:gridCol w:w="1368"/>
        <w:gridCol w:w="1250"/>
        <w:gridCol w:w="1581"/>
        <w:gridCol w:w="1273"/>
      </w:tblGrid>
      <w:tr w:rsidR="00C0332B" w:rsidRPr="00C0332B" w:rsidTr="00C0332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J71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C0332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C0332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</w:t>
            </w:r>
            <w:r w:rsidRPr="00C0332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200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ТЕПЛОВОЙ ЭНЕРГИИ УЧРЕЖДЕНИЯМИ, ФИНАНСИРУЕМЫМИ ИЗ БЮДЖЕТА НА 2017 ГОД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0.06.2017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01.07.2017 г. по 31.12.2017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</w:t>
            </w:r>
            <w:proofErr w:type="spell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332B" w:rsidRPr="00C0332B" w:rsidTr="00C0332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61</w:t>
            </w:r>
          </w:p>
        </w:tc>
      </w:tr>
      <w:tr w:rsidR="00C0332B" w:rsidRPr="00C0332B" w:rsidTr="00C0332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C0332B" w:rsidRPr="00C0332B" w:rsidTr="00C0332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85,28</w:t>
            </w:r>
          </w:p>
        </w:tc>
      </w:tr>
      <w:tr w:rsidR="00C0332B" w:rsidRPr="00C0332B" w:rsidTr="00C0332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7,34</w:t>
            </w:r>
          </w:p>
        </w:tc>
      </w:tr>
      <w:tr w:rsidR="00C0332B" w:rsidRPr="00C0332B" w:rsidTr="00C0332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332B" w:rsidRPr="00C0332B" w:rsidTr="00C0332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49</w:t>
            </w:r>
          </w:p>
        </w:tc>
      </w:tr>
      <w:tr w:rsidR="00C0332B" w:rsidRPr="00C0332B" w:rsidTr="00C0332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20</w:t>
            </w:r>
          </w:p>
        </w:tc>
      </w:tr>
      <w:tr w:rsidR="00C0332B" w:rsidRPr="00C0332B" w:rsidTr="00C0332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C0332B" w:rsidRPr="00C0332B" w:rsidTr="00C0332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87</w:t>
            </w:r>
          </w:p>
        </w:tc>
      </w:tr>
      <w:tr w:rsidR="00C0332B" w:rsidRPr="00C0332B" w:rsidTr="00C0332B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8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61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7,43</w:t>
            </w:r>
          </w:p>
        </w:tc>
      </w:tr>
    </w:tbl>
    <w:p w:rsidR="00C0332B" w:rsidRDefault="00C0332B" w:rsidP="009C4FCC">
      <w:pPr>
        <w:spacing w:line="240" w:lineRule="auto"/>
        <w:rPr>
          <w:rFonts w:ascii="Times New Roman" w:hAnsi="Times New Roman"/>
          <w:sz w:val="28"/>
          <w:szCs w:val="28"/>
        </w:rPr>
        <w:sectPr w:rsidR="00C0332B" w:rsidSect="00EE6428">
          <w:pgSz w:w="16838" w:h="11906" w:orient="landscape"/>
          <w:pgMar w:top="1134" w:right="567" w:bottom="851" w:left="425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253"/>
        <w:gridCol w:w="1628"/>
        <w:gridCol w:w="851"/>
        <w:gridCol w:w="709"/>
        <w:gridCol w:w="850"/>
        <w:gridCol w:w="142"/>
        <w:gridCol w:w="850"/>
        <w:gridCol w:w="630"/>
        <w:gridCol w:w="79"/>
        <w:gridCol w:w="851"/>
        <w:gridCol w:w="270"/>
        <w:gridCol w:w="580"/>
        <w:gridCol w:w="540"/>
        <w:gridCol w:w="311"/>
        <w:gridCol w:w="850"/>
        <w:gridCol w:w="259"/>
        <w:gridCol w:w="733"/>
        <w:gridCol w:w="567"/>
        <w:gridCol w:w="224"/>
        <w:gridCol w:w="800"/>
        <w:gridCol w:w="116"/>
        <w:gridCol w:w="773"/>
        <w:gridCol w:w="687"/>
        <w:gridCol w:w="202"/>
        <w:gridCol w:w="1010"/>
        <w:gridCol w:w="168"/>
        <w:gridCol w:w="632"/>
      </w:tblGrid>
      <w:tr w:rsidR="000C3ACC" w:rsidRPr="000C3ACC" w:rsidTr="00EE6428">
        <w:trPr>
          <w:trHeight w:val="2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RANGE!A1:R70"/>
            <w:bookmarkEnd w:id="2"/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 к Постановлению</w:t>
            </w:r>
          </w:p>
        </w:tc>
      </w:tr>
      <w:tr w:rsidR="000C3ACC" w:rsidRPr="000C3ACC" w:rsidTr="00EE6428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 Шарыпово</w:t>
            </w:r>
          </w:p>
        </w:tc>
      </w:tr>
      <w:tr w:rsidR="000C3ACC" w:rsidRPr="000C3ACC" w:rsidTr="00EE6428">
        <w:trPr>
          <w:trHeight w:val="27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"</w:t>
            </w:r>
            <w:r w:rsidRPr="00C0332B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07</w:t>
            </w: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</w:t>
            </w:r>
            <w:r w:rsidRPr="00C0332B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 xml:space="preserve">ноября </w:t>
            </w: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6 г. № </w:t>
            </w:r>
            <w:r w:rsidRPr="00C0332B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0</w:t>
            </w:r>
          </w:p>
        </w:tc>
      </w:tr>
      <w:tr w:rsidR="000C3ACC" w:rsidRPr="000C3ACC" w:rsidTr="00940A83">
        <w:trPr>
          <w:trHeight w:val="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332B" w:rsidRPr="00C0332B" w:rsidTr="00EE6428">
        <w:trPr>
          <w:trHeight w:val="390"/>
        </w:trPr>
        <w:tc>
          <w:tcPr>
            <w:tcW w:w="159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МИТЫ ПОТРЕБЛЕНИЯ ГОРЯЧЕГО ВОДОСНАБЖЕНИЯ УЧРЕЖДЕНИЯМИ, ФИНАНСИРУЕМЫМИ ИЗ БЮДЖЕТА НА 2017 ГОД</w:t>
            </w:r>
          </w:p>
        </w:tc>
      </w:tr>
      <w:tr w:rsidR="000C3ACC" w:rsidRPr="000C3ACC" w:rsidTr="00EE6428">
        <w:trPr>
          <w:trHeight w:val="8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3ACC" w:rsidRPr="000C3ACC" w:rsidTr="00EE6428">
        <w:trPr>
          <w:trHeight w:val="25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иод с 01.01.2017 г. по 30.06.2017 г.</w:t>
            </w:r>
          </w:p>
        </w:tc>
        <w:tc>
          <w:tcPr>
            <w:tcW w:w="5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иод с 01.07.2017 г. по 31.12.2017 г.</w:t>
            </w:r>
          </w:p>
        </w:tc>
        <w:tc>
          <w:tcPr>
            <w:tcW w:w="3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 2017 год</w:t>
            </w:r>
          </w:p>
        </w:tc>
      </w:tr>
      <w:tr w:rsidR="006C373C" w:rsidRPr="000C3ACC" w:rsidTr="00EE6428">
        <w:trPr>
          <w:trHeight w:val="30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ариф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, Гка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ариф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</w:tr>
      <w:tr w:rsidR="000C3ACC" w:rsidRPr="000C3ACC" w:rsidTr="00EE6428">
        <w:trPr>
          <w:trHeight w:val="54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, руб./м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, руб./м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</w:tr>
      <w:tr w:rsidR="000C3ACC" w:rsidRPr="000C3ACC" w:rsidTr="00EE6428">
        <w:trPr>
          <w:trHeight w:val="519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C3ACC" w:rsidRPr="000C3ACC" w:rsidTr="00EE6428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4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18</w:t>
            </w:r>
          </w:p>
        </w:tc>
      </w:tr>
      <w:tr w:rsidR="000C3ACC" w:rsidRPr="000C3ACC" w:rsidTr="00EE6428">
        <w:trPr>
          <w:trHeight w:val="98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5</w:t>
            </w:r>
          </w:p>
        </w:tc>
      </w:tr>
      <w:tr w:rsidR="000C3ACC" w:rsidRPr="000C3ACC" w:rsidTr="00EE6428">
        <w:trPr>
          <w:trHeight w:val="7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40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3,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2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5,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53,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627,0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1,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6,0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6,47</w:t>
            </w:r>
          </w:p>
        </w:tc>
      </w:tr>
      <w:tr w:rsidR="000C3ACC" w:rsidRPr="000C3ACC" w:rsidTr="00EE6428">
        <w:trPr>
          <w:trHeight w:val="7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7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7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8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4,3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1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,24</w:t>
            </w:r>
          </w:p>
        </w:tc>
      </w:tr>
      <w:tr w:rsidR="000C3ACC" w:rsidRPr="000C3ACC" w:rsidTr="00EE6428">
        <w:trPr>
          <w:trHeight w:val="477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C3ACC" w:rsidRPr="000C3ACC" w:rsidTr="00EE6428">
        <w:trPr>
          <w:trHeight w:val="5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,1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0</w:t>
            </w:r>
          </w:p>
        </w:tc>
      </w:tr>
      <w:tr w:rsidR="000C3ACC" w:rsidRPr="000C3ACC" w:rsidTr="00EE6428">
        <w:trPr>
          <w:trHeight w:val="7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9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82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,9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0,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,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,47</w:t>
            </w:r>
          </w:p>
        </w:tc>
      </w:tr>
      <w:tr w:rsidR="000C3ACC" w:rsidRPr="000C3ACC" w:rsidTr="00EE6428">
        <w:trPr>
          <w:trHeight w:val="4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КУ " Служба городск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3</w:t>
            </w:r>
          </w:p>
        </w:tc>
      </w:tr>
      <w:tr w:rsidR="000C3ACC" w:rsidRPr="000C3ACC" w:rsidTr="00EE6428">
        <w:trPr>
          <w:trHeight w:val="6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,2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59</w:t>
            </w:r>
          </w:p>
        </w:tc>
      </w:tr>
      <w:tr w:rsidR="000C3ACC" w:rsidRPr="000C3ACC" w:rsidTr="00EE6428">
        <w:trPr>
          <w:trHeight w:val="27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48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5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3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304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413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9,35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40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48,3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 894,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35,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03416C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828,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2B" w:rsidRPr="00C0332B" w:rsidRDefault="00C0332B" w:rsidP="00C0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332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752,73</w:t>
            </w:r>
          </w:p>
        </w:tc>
      </w:tr>
      <w:tr w:rsidR="00EE6428" w:rsidRPr="00EE6428" w:rsidTr="00EE6428">
        <w:trPr>
          <w:gridAfter w:val="1"/>
          <w:wAfter w:w="632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Default="00940A83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A83" w:rsidRDefault="00940A83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3 к Постановлению</w:t>
            </w:r>
          </w:p>
        </w:tc>
      </w:tr>
      <w:tr w:rsidR="00EE6428" w:rsidRPr="00EE6428" w:rsidTr="00EE6428">
        <w:trPr>
          <w:gridAfter w:val="1"/>
          <w:wAfter w:w="632" w:type="dxa"/>
          <w:trHeight w:val="24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EE6428" w:rsidRPr="00EE6428" w:rsidTr="00EE6428">
        <w:trPr>
          <w:gridAfter w:val="1"/>
          <w:wAfter w:w="632" w:type="dxa"/>
          <w:trHeight w:val="2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EE642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EE642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EE6428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EE6428" w:rsidRPr="00EE6428" w:rsidTr="00EE6428">
        <w:trPr>
          <w:gridAfter w:val="1"/>
          <w:wAfter w:w="632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28" w:rsidRPr="00EE6428" w:rsidTr="00EE6428">
        <w:trPr>
          <w:gridAfter w:val="1"/>
          <w:wAfter w:w="632" w:type="dxa"/>
          <w:trHeight w:val="31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28" w:rsidRPr="00EE6428" w:rsidTr="00EE6428">
        <w:trPr>
          <w:gridAfter w:val="1"/>
          <w:wAfter w:w="632" w:type="dxa"/>
          <w:trHeight w:val="54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28" w:rsidRPr="00EE6428" w:rsidTr="00EE6428">
        <w:trPr>
          <w:gridAfter w:val="1"/>
          <w:wAfter w:w="632" w:type="dxa"/>
          <w:trHeight w:val="600"/>
        </w:trPr>
        <w:tc>
          <w:tcPr>
            <w:tcW w:w="153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ХОЛОДНОГО ВОДОСНАБЖЕНИЯ УЧРЕЖДЕНИЯМИ, ФИНАНСИРУЕМЫМИ ИЗ БЮДЖЕТА НА 2017 ГОД</w:t>
            </w:r>
          </w:p>
        </w:tc>
      </w:tr>
      <w:tr w:rsidR="00EE6428" w:rsidRPr="00EE6428" w:rsidTr="00EE6428">
        <w:trPr>
          <w:gridAfter w:val="1"/>
          <w:wAfter w:w="632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428" w:rsidRPr="00EE6428" w:rsidTr="00EE6428">
        <w:trPr>
          <w:gridAfter w:val="1"/>
          <w:wAfter w:w="632" w:type="dxa"/>
          <w:trHeight w:val="25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Период с 01.01.2017 г. по 30.06.2017 г.</w:t>
            </w:r>
          </w:p>
        </w:tc>
        <w:tc>
          <w:tcPr>
            <w:tcW w:w="3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7 г. по 31.12.2017 г.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EE6428" w:rsidRPr="00EE6428" w:rsidTr="00EE6428">
        <w:trPr>
          <w:gridAfter w:val="1"/>
          <w:wAfter w:w="632" w:type="dxa"/>
          <w:trHeight w:val="54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тыс. </w:t>
            </w:r>
            <w:proofErr w:type="spellStart"/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EE6428" w:rsidRPr="00EE6428" w:rsidTr="00EE6428">
        <w:trPr>
          <w:gridAfter w:val="1"/>
          <w:wAfter w:w="632" w:type="dxa"/>
          <w:trHeight w:val="255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6428" w:rsidRPr="00EE6428" w:rsidTr="00EE6428">
        <w:trPr>
          <w:gridAfter w:val="1"/>
          <w:wAfter w:w="632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1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36</w:t>
            </w:r>
          </w:p>
        </w:tc>
      </w:tr>
      <w:tr w:rsidR="00EE6428" w:rsidRPr="00EE6428" w:rsidTr="00EE6428">
        <w:trPr>
          <w:gridAfter w:val="1"/>
          <w:wAfter w:w="632" w:type="dxa"/>
          <w:trHeight w:val="52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8</w:t>
            </w:r>
          </w:p>
        </w:tc>
      </w:tr>
      <w:tr w:rsidR="00EE6428" w:rsidRPr="00EE6428" w:rsidTr="00EE6428">
        <w:trPr>
          <w:gridAfter w:val="1"/>
          <w:wAfter w:w="632" w:type="dxa"/>
          <w:trHeight w:val="51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8,49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2,3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6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8,80</w:t>
            </w:r>
          </w:p>
        </w:tc>
      </w:tr>
      <w:tr w:rsidR="00EE6428" w:rsidRPr="00EE6428" w:rsidTr="00EE6428">
        <w:trPr>
          <w:gridAfter w:val="1"/>
          <w:wAfter w:w="632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34</w:t>
            </w:r>
          </w:p>
        </w:tc>
      </w:tr>
      <w:tr w:rsidR="00EE6428" w:rsidRPr="00EE6428" w:rsidTr="00EE6428">
        <w:trPr>
          <w:gridAfter w:val="1"/>
          <w:wAfter w:w="632" w:type="dxa"/>
          <w:trHeight w:val="46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428" w:rsidRPr="00EE6428" w:rsidTr="00EE6428">
        <w:trPr>
          <w:gridAfter w:val="1"/>
          <w:wAfter w:w="632" w:type="dxa"/>
          <w:trHeight w:val="52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428" w:rsidRPr="00EE6428" w:rsidTr="00EE6428">
        <w:trPr>
          <w:gridAfter w:val="1"/>
          <w:wAfter w:w="632" w:type="dxa"/>
          <w:trHeight w:val="55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8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,6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5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,68</w:t>
            </w:r>
          </w:p>
        </w:tc>
      </w:tr>
      <w:tr w:rsidR="00EE6428" w:rsidRPr="00EE6428" w:rsidTr="00EE6428">
        <w:trPr>
          <w:gridAfter w:val="1"/>
          <w:wAfter w:w="632" w:type="dxa"/>
          <w:trHeight w:val="54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E6428" w:rsidRPr="00EE6428" w:rsidTr="00EE6428">
        <w:trPr>
          <w:gridAfter w:val="1"/>
          <w:wAfter w:w="632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9</w:t>
            </w:r>
          </w:p>
        </w:tc>
      </w:tr>
      <w:tr w:rsidR="00EE6428" w:rsidRPr="00EE6428" w:rsidTr="00EE6428">
        <w:trPr>
          <w:gridAfter w:val="1"/>
          <w:wAfter w:w="632" w:type="dxa"/>
          <w:trHeight w:val="375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700,68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78,3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626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7,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28" w:rsidRPr="00EE6428" w:rsidRDefault="00EE6428" w:rsidP="00EE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6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15,55</w:t>
            </w:r>
          </w:p>
        </w:tc>
      </w:tr>
    </w:tbl>
    <w:p w:rsidR="00940A83" w:rsidRDefault="00940A83" w:rsidP="009C4FCC">
      <w:pPr>
        <w:spacing w:line="240" w:lineRule="auto"/>
        <w:rPr>
          <w:rFonts w:ascii="Times New Roman" w:hAnsi="Times New Roman"/>
          <w:sz w:val="28"/>
          <w:szCs w:val="28"/>
        </w:rPr>
        <w:sectPr w:rsidR="00940A83" w:rsidSect="006C373C">
          <w:pgSz w:w="16838" w:h="11906" w:orient="landscape"/>
          <w:pgMar w:top="1701" w:right="568" w:bottom="0" w:left="426" w:header="708" w:footer="708" w:gutter="0"/>
          <w:cols w:space="708"/>
          <w:docGrid w:linePitch="360"/>
        </w:sectPr>
      </w:pP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774"/>
        <w:gridCol w:w="4466"/>
        <w:gridCol w:w="1350"/>
        <w:gridCol w:w="1289"/>
        <w:gridCol w:w="1330"/>
        <w:gridCol w:w="1350"/>
        <w:gridCol w:w="1289"/>
        <w:gridCol w:w="1290"/>
        <w:gridCol w:w="1350"/>
        <w:gridCol w:w="1212"/>
      </w:tblGrid>
      <w:tr w:rsidR="00940A83" w:rsidRPr="00940A83" w:rsidTr="00B608B7">
        <w:trPr>
          <w:trHeight w:val="24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940A83" w:rsidRPr="00940A83" w:rsidTr="00B608B7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940A83" w:rsidRPr="00940A83" w:rsidTr="00B608B7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940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940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ноября</w:t>
            </w: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940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B608B7" w:rsidRPr="00940A83" w:rsidTr="00B608B7">
        <w:trPr>
          <w:trHeight w:val="8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0A83" w:rsidRPr="00940A83" w:rsidTr="00940A83">
        <w:trPr>
          <w:trHeight w:val="60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 ВОДООТВЕДЕНИЯ УЧРЕЖДЕНИЯМИ, ФИНАНСИРУЕМЫМИ ИЗ БЮДЖЕТА НА 2017 ГОД</w:t>
            </w:r>
          </w:p>
        </w:tc>
      </w:tr>
      <w:tr w:rsidR="00B608B7" w:rsidRPr="00940A83" w:rsidTr="00B608B7">
        <w:trPr>
          <w:trHeight w:val="8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0A83" w:rsidRPr="00940A83" w:rsidTr="00B608B7">
        <w:trPr>
          <w:trHeight w:val="2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0.06.2017 г.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7 г. по 31.12.2017 г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7 год</w:t>
            </w:r>
          </w:p>
        </w:tc>
      </w:tr>
      <w:tr w:rsidR="00B608B7" w:rsidRPr="00940A83" w:rsidTr="00B608B7">
        <w:trPr>
          <w:trHeight w:val="27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елние</w:t>
            </w:r>
            <w:proofErr w:type="spell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. </w:t>
            </w:r>
            <w:proofErr w:type="spell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940A83" w:rsidRPr="00940A83" w:rsidTr="00B608B7">
        <w:trPr>
          <w:trHeight w:val="25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08B7" w:rsidRPr="00940A83" w:rsidTr="00B608B7">
        <w:trPr>
          <w:trHeight w:val="5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31</w:t>
            </w:r>
          </w:p>
        </w:tc>
      </w:tr>
      <w:tr w:rsidR="00B608B7" w:rsidRPr="00940A83" w:rsidTr="00B608B7">
        <w:trPr>
          <w:trHeight w:val="6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0</w:t>
            </w:r>
          </w:p>
        </w:tc>
      </w:tr>
      <w:tr w:rsidR="00B608B7" w:rsidRPr="00940A83" w:rsidTr="00B608B7">
        <w:trPr>
          <w:trHeight w:val="6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14,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4,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1,26</w:t>
            </w:r>
          </w:p>
        </w:tc>
      </w:tr>
      <w:tr w:rsidR="00B608B7" w:rsidRPr="00940A83" w:rsidTr="00B608B7">
        <w:trPr>
          <w:trHeight w:val="6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94</w:t>
            </w:r>
          </w:p>
        </w:tc>
      </w:tr>
      <w:tr w:rsidR="00B608B7" w:rsidRPr="00940A83" w:rsidTr="00B608B7">
        <w:trPr>
          <w:trHeight w:val="5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8B7" w:rsidRPr="00940A83" w:rsidTr="00B608B7">
        <w:trPr>
          <w:trHeight w:val="5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8B7" w:rsidRPr="00940A83" w:rsidTr="00B608B7">
        <w:trPr>
          <w:trHeight w:val="5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4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5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,35</w:t>
            </w:r>
          </w:p>
        </w:tc>
      </w:tr>
      <w:tr w:rsidR="00B608B7" w:rsidRPr="00940A83" w:rsidTr="00B608B7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МЦ "ИМ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1</w:t>
            </w:r>
          </w:p>
        </w:tc>
      </w:tr>
      <w:tr w:rsidR="00B608B7" w:rsidRPr="00940A83" w:rsidTr="00B608B7">
        <w:trPr>
          <w:trHeight w:val="28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ЦФСП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7,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8,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6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15</w:t>
            </w:r>
          </w:p>
        </w:tc>
      </w:tr>
      <w:tr w:rsidR="00B608B7" w:rsidRPr="00940A83" w:rsidTr="00B608B7">
        <w:trPr>
          <w:trHeight w:val="31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9</w:t>
            </w:r>
          </w:p>
        </w:tc>
      </w:tr>
      <w:tr w:rsidR="00B608B7" w:rsidRPr="00940A83" w:rsidTr="00B608B7">
        <w:trPr>
          <w:trHeight w:val="5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08B7" w:rsidRPr="00940A83" w:rsidTr="00B608B7">
        <w:trPr>
          <w:trHeight w:val="5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,05</w:t>
            </w:r>
          </w:p>
        </w:tc>
      </w:tr>
      <w:tr w:rsidR="00940A83" w:rsidRPr="00940A83" w:rsidTr="00B608B7">
        <w:trPr>
          <w:trHeight w:val="45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112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31,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817,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67,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83" w:rsidRPr="00940A83" w:rsidRDefault="00940A83" w:rsidP="00940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A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98,81</w:t>
            </w:r>
          </w:p>
        </w:tc>
      </w:tr>
    </w:tbl>
    <w:p w:rsidR="00B608B7" w:rsidRDefault="00B608B7" w:rsidP="009C4FCC">
      <w:pPr>
        <w:spacing w:line="240" w:lineRule="auto"/>
        <w:rPr>
          <w:rFonts w:ascii="Times New Roman" w:hAnsi="Times New Roman"/>
          <w:sz w:val="28"/>
          <w:szCs w:val="28"/>
        </w:rPr>
        <w:sectPr w:rsidR="00B608B7" w:rsidSect="006C373C">
          <w:pgSz w:w="16838" w:h="11906" w:orient="landscape"/>
          <w:pgMar w:top="1701" w:right="568" w:bottom="0" w:left="426" w:header="708" w:footer="708" w:gutter="0"/>
          <w:cols w:space="708"/>
          <w:docGrid w:linePitch="360"/>
        </w:sectPr>
      </w:pP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704"/>
        <w:gridCol w:w="7096"/>
        <w:gridCol w:w="1970"/>
        <w:gridCol w:w="2125"/>
        <w:gridCol w:w="1965"/>
      </w:tblGrid>
      <w:tr w:rsidR="00B608B7" w:rsidRPr="00B608B7" w:rsidTr="00B608B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F74"/>
            <w:bookmarkEnd w:id="3"/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B608B7" w:rsidRPr="00B608B7" w:rsidTr="00B608B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B608B7" w:rsidRPr="00B608B7" w:rsidTr="00B608B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"</w:t>
            </w:r>
            <w:r w:rsidRPr="00B608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7</w:t>
            </w: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Pr="00B608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оября</w:t>
            </w: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. № </w:t>
            </w:r>
            <w:r w:rsidRPr="00B608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00</w:t>
            </w:r>
          </w:p>
        </w:tc>
      </w:tr>
      <w:tr w:rsidR="00B608B7" w:rsidRPr="00B608B7" w:rsidTr="00B608B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08B7" w:rsidRPr="00B608B7" w:rsidTr="00B608B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08B7" w:rsidRPr="00B608B7" w:rsidTr="00B608B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08B7" w:rsidRPr="00B608B7" w:rsidTr="00B608B7">
        <w:trPr>
          <w:trHeight w:val="645"/>
        </w:trPr>
        <w:tc>
          <w:tcPr>
            <w:tcW w:w="1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ЛЕКТРИЧЕСКОЙ ЭНЕРГИИ УЧРЕЖДЕНИЯМИ, ФИНАНСИРУЕМЫМИ ИЗ БЮДЖЕТА НА 2017 ГОД</w:t>
            </w:r>
          </w:p>
        </w:tc>
      </w:tr>
      <w:tr w:rsidR="00B608B7" w:rsidRPr="00B608B7" w:rsidTr="00B608B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08B7" w:rsidRPr="00B608B7" w:rsidTr="00B608B7">
        <w:trPr>
          <w:trHeight w:val="3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7 г. по 31.12.2017 г.</w:t>
            </w:r>
          </w:p>
        </w:tc>
      </w:tr>
      <w:tr w:rsidR="00B608B7" w:rsidRPr="00B608B7" w:rsidTr="00B608B7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требление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т.ч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 руб./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608B7" w:rsidRPr="00B608B7" w:rsidTr="00B608B7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08B7" w:rsidRPr="00B608B7" w:rsidTr="00B608B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38</w:t>
            </w:r>
          </w:p>
        </w:tc>
      </w:tr>
      <w:tr w:rsidR="00B608B7" w:rsidRPr="00B608B7" w:rsidTr="00B608B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82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0</w:t>
            </w:r>
          </w:p>
        </w:tc>
      </w:tr>
      <w:tr w:rsidR="00B608B7" w:rsidRPr="00B608B7" w:rsidTr="00B608B7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,45</w:t>
            </w:r>
          </w:p>
        </w:tc>
      </w:tr>
      <w:tr w:rsidR="00B608B7" w:rsidRPr="00B608B7" w:rsidTr="00B608B7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дел культуры Администрации города Шарыпо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5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,07</w:t>
            </w:r>
          </w:p>
        </w:tc>
      </w:tr>
      <w:tr w:rsidR="00B608B7" w:rsidRPr="00B608B7" w:rsidTr="00B608B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35</w:t>
            </w:r>
          </w:p>
        </w:tc>
      </w:tr>
      <w:tr w:rsidR="00B608B7" w:rsidRPr="00B608B7" w:rsidTr="00B608B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У "Санитарная инспекция по городу Шарыпо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3</w:t>
            </w:r>
          </w:p>
        </w:tc>
      </w:tr>
      <w:tr w:rsidR="00B608B7" w:rsidRPr="00B608B7" w:rsidTr="00B608B7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5,08</w:t>
            </w:r>
          </w:p>
        </w:tc>
      </w:tr>
      <w:tr w:rsidR="00B608B7" w:rsidRPr="00B608B7" w:rsidTr="00B608B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7,33</w:t>
            </w:r>
          </w:p>
        </w:tc>
      </w:tr>
      <w:tr w:rsidR="00B608B7" w:rsidRPr="00B608B7" w:rsidTr="00B608B7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3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10</w:t>
            </w:r>
          </w:p>
        </w:tc>
      </w:tr>
      <w:tr w:rsidR="00B608B7" w:rsidRPr="00B608B7" w:rsidTr="00B608B7">
        <w:trPr>
          <w:trHeight w:val="259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90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831,59</w:t>
            </w:r>
          </w:p>
        </w:tc>
      </w:tr>
    </w:tbl>
    <w:p w:rsidR="00B608B7" w:rsidRDefault="00B608B7" w:rsidP="009C4FCC">
      <w:pPr>
        <w:spacing w:line="240" w:lineRule="auto"/>
        <w:rPr>
          <w:rFonts w:ascii="Times New Roman" w:hAnsi="Times New Roman"/>
          <w:sz w:val="28"/>
          <w:szCs w:val="28"/>
        </w:rPr>
        <w:sectPr w:rsidR="00B608B7" w:rsidSect="006C373C">
          <w:pgSz w:w="16838" w:h="11906" w:orient="landscape"/>
          <w:pgMar w:top="1701" w:right="568" w:bottom="0" w:left="426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535"/>
        <w:gridCol w:w="998"/>
        <w:gridCol w:w="865"/>
        <w:gridCol w:w="1353"/>
        <w:gridCol w:w="1046"/>
        <w:gridCol w:w="1309"/>
        <w:gridCol w:w="1037"/>
        <w:gridCol w:w="1128"/>
        <w:gridCol w:w="790"/>
        <w:gridCol w:w="1128"/>
        <w:gridCol w:w="830"/>
        <w:gridCol w:w="1140"/>
        <w:gridCol w:w="865"/>
        <w:gridCol w:w="1478"/>
      </w:tblGrid>
      <w:tr w:rsidR="00B608B7" w:rsidRPr="00B608B7" w:rsidTr="00DC3CCC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RANGE!A1:O24"/>
            <w:bookmarkEnd w:id="4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6  к Постановлению</w:t>
            </w:r>
          </w:p>
        </w:tc>
      </w:tr>
      <w:tr w:rsidR="00B608B7" w:rsidRPr="00B608B7" w:rsidTr="00DC3CCC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 города Шарыпово</w:t>
            </w:r>
          </w:p>
        </w:tc>
      </w:tr>
      <w:tr w:rsidR="00B608B7" w:rsidRPr="00B608B7" w:rsidTr="00DC3CCC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"</w:t>
            </w:r>
            <w:r w:rsidRPr="00B608B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07</w:t>
            </w: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</w:t>
            </w:r>
            <w:r w:rsidRPr="00B608B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ноября</w:t>
            </w: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6 г. № </w:t>
            </w:r>
            <w:r w:rsidRPr="00B608B7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200</w:t>
            </w:r>
          </w:p>
        </w:tc>
      </w:tr>
      <w:tr w:rsidR="00B608B7" w:rsidRPr="00B608B7" w:rsidTr="00DC3CCC">
        <w:trPr>
          <w:trHeight w:val="255"/>
        </w:trPr>
        <w:tc>
          <w:tcPr>
            <w:tcW w:w="159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ИМИТЫ ПОТРЕБЛЕНИЯ ЭНЕРГЕТИЧЕСКИХ РЕСУРСОВ УЧРЕЖДЕНИЯМИ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Ф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АНСИРУЕМЫМИ ИЗ БЮДЖЕТА НА 2017 ГОД</w:t>
            </w:r>
          </w:p>
        </w:tc>
      </w:tr>
      <w:tr w:rsidR="00B608B7" w:rsidRPr="00B608B7" w:rsidTr="00DC3CCC">
        <w:trPr>
          <w:trHeight w:val="11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08B7" w:rsidRPr="00B608B7" w:rsidTr="00DC3CCC">
        <w:trPr>
          <w:trHeight w:val="2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епловая энергия </w:t>
            </w:r>
          </w:p>
        </w:tc>
        <w:tc>
          <w:tcPr>
            <w:tcW w:w="4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по энергетическим ресурсам за период с 01.01.2017г. по 31.12.2017г.,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05F83" w:rsidRPr="00B608B7" w:rsidTr="00DC3CCC">
        <w:trPr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08B7" w:rsidRPr="00B608B7" w:rsidTr="00DC3CCC">
        <w:trPr>
          <w:trHeight w:val="18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требление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к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т.ч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08B7" w:rsidRPr="00B608B7" w:rsidTr="00DC3CCC">
        <w:trPr>
          <w:trHeight w:val="84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, м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, Гка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08B7" w:rsidRPr="00B608B7" w:rsidTr="00DC3CCC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,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,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2,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6,64</w:t>
            </w:r>
          </w:p>
        </w:tc>
      </w:tr>
      <w:tr w:rsidR="00B608B7" w:rsidRPr="00B608B7" w:rsidTr="00DC3CCC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,74</w:t>
            </w:r>
          </w:p>
        </w:tc>
      </w:tr>
      <w:tr w:rsidR="00B608B7" w:rsidRPr="00B608B7" w:rsidTr="00DC3CCC">
        <w:trPr>
          <w:trHeight w:val="6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60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585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627,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1,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6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86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792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58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 419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6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92,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20,32</w:t>
            </w:r>
          </w:p>
        </w:tc>
      </w:tr>
      <w:tr w:rsidR="00B608B7" w:rsidRPr="00B608B7" w:rsidTr="00DC3CCC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7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87,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4,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36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1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,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6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8,04</w:t>
            </w:r>
          </w:p>
        </w:tc>
      </w:tr>
      <w:tr w:rsidR="00B608B7" w:rsidRPr="00B608B7" w:rsidTr="00DC3CCC">
        <w:trPr>
          <w:trHeight w:val="4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поселка Горячегорс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,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8,35</w:t>
            </w:r>
          </w:p>
        </w:tc>
      </w:tr>
      <w:tr w:rsidR="00B608B7" w:rsidRPr="00B608B7" w:rsidTr="00DC3CCC">
        <w:trPr>
          <w:trHeight w:val="5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 "Санитарная инспекция по г. Шарыпово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,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96</w:t>
            </w:r>
          </w:p>
        </w:tc>
      </w:tr>
      <w:tr w:rsidR="00B608B7" w:rsidRPr="00B608B7" w:rsidTr="00DC3CCC">
        <w:trPr>
          <w:trHeight w:val="6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6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3,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80,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4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859,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840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4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35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281,44</w:t>
            </w:r>
          </w:p>
        </w:tc>
      </w:tr>
      <w:tr w:rsidR="00B608B7" w:rsidRPr="00B608B7" w:rsidTr="00DC3CCC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 Служба городского хозяйств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3,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97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61,29</w:t>
            </w:r>
          </w:p>
        </w:tc>
      </w:tr>
      <w:tr w:rsidR="00B608B7" w:rsidRPr="00B608B7" w:rsidTr="00DC3CCC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,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,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7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5,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,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4,34</w:t>
            </w:r>
          </w:p>
        </w:tc>
      </w:tr>
      <w:tr w:rsidR="00B608B7" w:rsidRPr="00B608B7" w:rsidTr="00DC3CCC">
        <w:trPr>
          <w:trHeight w:val="4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 612,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827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 894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935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828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752,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 326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61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 929,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19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 875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 831,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8B7" w:rsidRPr="00B608B7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608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 054,12</w:t>
            </w:r>
          </w:p>
        </w:tc>
      </w:tr>
    </w:tbl>
    <w:p w:rsidR="009C4FCC" w:rsidRDefault="009C4FCC" w:rsidP="009C4F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5E2B" w:rsidRDefault="00735E2B" w:rsidP="009C4FC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5E2B" w:rsidSect="006C373C">
      <w:pgSz w:w="16838" w:h="11906" w:orient="landscape"/>
      <w:pgMar w:top="1701" w:right="568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5B" w:rsidRDefault="00480B5B" w:rsidP="00BA7214">
      <w:pPr>
        <w:spacing w:after="0" w:line="240" w:lineRule="auto"/>
      </w:pPr>
      <w:r>
        <w:separator/>
      </w:r>
    </w:p>
  </w:endnote>
  <w:endnote w:type="continuationSeparator" w:id="0">
    <w:p w:rsidR="00480B5B" w:rsidRDefault="00480B5B" w:rsidP="00B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5B" w:rsidRDefault="00480B5B" w:rsidP="00BA7214">
      <w:pPr>
        <w:spacing w:after="0" w:line="240" w:lineRule="auto"/>
      </w:pPr>
      <w:r>
        <w:separator/>
      </w:r>
    </w:p>
  </w:footnote>
  <w:footnote w:type="continuationSeparator" w:id="0">
    <w:p w:rsidR="00480B5B" w:rsidRDefault="00480B5B" w:rsidP="00B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537"/>
    <w:multiLevelType w:val="hybridMultilevel"/>
    <w:tmpl w:val="32C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01A"/>
    <w:multiLevelType w:val="hybridMultilevel"/>
    <w:tmpl w:val="21448870"/>
    <w:lvl w:ilvl="0" w:tplc="93825E82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FA534ED"/>
    <w:multiLevelType w:val="multilevel"/>
    <w:tmpl w:val="692AD4AE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D816B42"/>
    <w:multiLevelType w:val="hybridMultilevel"/>
    <w:tmpl w:val="DF7E6C62"/>
    <w:lvl w:ilvl="0" w:tplc="1116FF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A1334F7"/>
    <w:multiLevelType w:val="hybridMultilevel"/>
    <w:tmpl w:val="FA8C6D9C"/>
    <w:lvl w:ilvl="0" w:tplc="D6B0B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6E"/>
    <w:rsid w:val="00010241"/>
    <w:rsid w:val="00021265"/>
    <w:rsid w:val="0003416C"/>
    <w:rsid w:val="00044A1D"/>
    <w:rsid w:val="00057C55"/>
    <w:rsid w:val="0006409F"/>
    <w:rsid w:val="000673E3"/>
    <w:rsid w:val="00072F71"/>
    <w:rsid w:val="00073F69"/>
    <w:rsid w:val="000840D9"/>
    <w:rsid w:val="0009178B"/>
    <w:rsid w:val="000929E5"/>
    <w:rsid w:val="00096FD0"/>
    <w:rsid w:val="000C3ACC"/>
    <w:rsid w:val="000C75E7"/>
    <w:rsid w:val="000D061B"/>
    <w:rsid w:val="000E294D"/>
    <w:rsid w:val="000F2726"/>
    <w:rsid w:val="001252CF"/>
    <w:rsid w:val="00132E8D"/>
    <w:rsid w:val="001347D3"/>
    <w:rsid w:val="001D5FF7"/>
    <w:rsid w:val="001E4AF1"/>
    <w:rsid w:val="00230C81"/>
    <w:rsid w:val="0023193C"/>
    <w:rsid w:val="0024511C"/>
    <w:rsid w:val="00267CB8"/>
    <w:rsid w:val="002B3C41"/>
    <w:rsid w:val="002F1C09"/>
    <w:rsid w:val="00317BD7"/>
    <w:rsid w:val="0033390E"/>
    <w:rsid w:val="0037187C"/>
    <w:rsid w:val="00375794"/>
    <w:rsid w:val="00375FEE"/>
    <w:rsid w:val="00390B79"/>
    <w:rsid w:val="00395771"/>
    <w:rsid w:val="00397626"/>
    <w:rsid w:val="003A5DDD"/>
    <w:rsid w:val="003A638E"/>
    <w:rsid w:val="003B1256"/>
    <w:rsid w:val="003C2807"/>
    <w:rsid w:val="003C354E"/>
    <w:rsid w:val="003E39B3"/>
    <w:rsid w:val="004009B9"/>
    <w:rsid w:val="004054D7"/>
    <w:rsid w:val="00441728"/>
    <w:rsid w:val="00443C2A"/>
    <w:rsid w:val="00450A3C"/>
    <w:rsid w:val="00454F1B"/>
    <w:rsid w:val="00480B5B"/>
    <w:rsid w:val="004A794F"/>
    <w:rsid w:val="004E0138"/>
    <w:rsid w:val="00502EBD"/>
    <w:rsid w:val="00511258"/>
    <w:rsid w:val="0053236E"/>
    <w:rsid w:val="00553BB7"/>
    <w:rsid w:val="005925E3"/>
    <w:rsid w:val="005A0EDE"/>
    <w:rsid w:val="005D7F6F"/>
    <w:rsid w:val="005F0F45"/>
    <w:rsid w:val="005F2FF6"/>
    <w:rsid w:val="00604C69"/>
    <w:rsid w:val="00605F83"/>
    <w:rsid w:val="006152D2"/>
    <w:rsid w:val="006233FE"/>
    <w:rsid w:val="0064616B"/>
    <w:rsid w:val="00672071"/>
    <w:rsid w:val="00695335"/>
    <w:rsid w:val="00696577"/>
    <w:rsid w:val="006C373C"/>
    <w:rsid w:val="006E07B2"/>
    <w:rsid w:val="006E2812"/>
    <w:rsid w:val="006F3A8E"/>
    <w:rsid w:val="00724F1D"/>
    <w:rsid w:val="00726DBB"/>
    <w:rsid w:val="00735E2B"/>
    <w:rsid w:val="00745D60"/>
    <w:rsid w:val="0074617B"/>
    <w:rsid w:val="00767836"/>
    <w:rsid w:val="00772D56"/>
    <w:rsid w:val="00794605"/>
    <w:rsid w:val="007961F1"/>
    <w:rsid w:val="007B2A29"/>
    <w:rsid w:val="007B35C3"/>
    <w:rsid w:val="007F75C3"/>
    <w:rsid w:val="008073DA"/>
    <w:rsid w:val="008249F1"/>
    <w:rsid w:val="00867DCF"/>
    <w:rsid w:val="008B4AD5"/>
    <w:rsid w:val="008E03C8"/>
    <w:rsid w:val="008E6FA9"/>
    <w:rsid w:val="009013F8"/>
    <w:rsid w:val="00904A4F"/>
    <w:rsid w:val="0091628C"/>
    <w:rsid w:val="009230B7"/>
    <w:rsid w:val="009234B1"/>
    <w:rsid w:val="00931F6F"/>
    <w:rsid w:val="00940A83"/>
    <w:rsid w:val="009440A1"/>
    <w:rsid w:val="00952780"/>
    <w:rsid w:val="00961ADB"/>
    <w:rsid w:val="009674DE"/>
    <w:rsid w:val="00987F60"/>
    <w:rsid w:val="0099023E"/>
    <w:rsid w:val="00991D0D"/>
    <w:rsid w:val="00993792"/>
    <w:rsid w:val="009A442B"/>
    <w:rsid w:val="009C4FCC"/>
    <w:rsid w:val="009F7E11"/>
    <w:rsid w:val="00A20D01"/>
    <w:rsid w:val="00A25C7B"/>
    <w:rsid w:val="00A335F9"/>
    <w:rsid w:val="00A4322E"/>
    <w:rsid w:val="00A45B6C"/>
    <w:rsid w:val="00A940B3"/>
    <w:rsid w:val="00AB1B14"/>
    <w:rsid w:val="00AC50A4"/>
    <w:rsid w:val="00B1292A"/>
    <w:rsid w:val="00B33B02"/>
    <w:rsid w:val="00B52A35"/>
    <w:rsid w:val="00B55914"/>
    <w:rsid w:val="00B608B7"/>
    <w:rsid w:val="00B60B9B"/>
    <w:rsid w:val="00B62B50"/>
    <w:rsid w:val="00B92593"/>
    <w:rsid w:val="00BA4981"/>
    <w:rsid w:val="00BA7214"/>
    <w:rsid w:val="00BB6E72"/>
    <w:rsid w:val="00BC4E9E"/>
    <w:rsid w:val="00BD0823"/>
    <w:rsid w:val="00BF2E6E"/>
    <w:rsid w:val="00BF378C"/>
    <w:rsid w:val="00BF3B72"/>
    <w:rsid w:val="00C0332B"/>
    <w:rsid w:val="00C225EF"/>
    <w:rsid w:val="00C266D5"/>
    <w:rsid w:val="00C35C18"/>
    <w:rsid w:val="00C45B26"/>
    <w:rsid w:val="00C67471"/>
    <w:rsid w:val="00CC4A4B"/>
    <w:rsid w:val="00CF4687"/>
    <w:rsid w:val="00D2251E"/>
    <w:rsid w:val="00D3190D"/>
    <w:rsid w:val="00D35827"/>
    <w:rsid w:val="00D44FC7"/>
    <w:rsid w:val="00D47CC3"/>
    <w:rsid w:val="00DA3C24"/>
    <w:rsid w:val="00DB7C90"/>
    <w:rsid w:val="00DC3CCC"/>
    <w:rsid w:val="00DD4036"/>
    <w:rsid w:val="00DE1F5B"/>
    <w:rsid w:val="00DE36E0"/>
    <w:rsid w:val="00E016FD"/>
    <w:rsid w:val="00E019BE"/>
    <w:rsid w:val="00E266A0"/>
    <w:rsid w:val="00E55200"/>
    <w:rsid w:val="00E64EA8"/>
    <w:rsid w:val="00E74FA8"/>
    <w:rsid w:val="00E81B96"/>
    <w:rsid w:val="00E87E84"/>
    <w:rsid w:val="00EA1A4F"/>
    <w:rsid w:val="00EB5B1F"/>
    <w:rsid w:val="00ED4FCF"/>
    <w:rsid w:val="00EE6428"/>
    <w:rsid w:val="00F00735"/>
    <w:rsid w:val="00F57FC1"/>
    <w:rsid w:val="00F81BAC"/>
    <w:rsid w:val="00F924E6"/>
    <w:rsid w:val="00FA7E6A"/>
    <w:rsid w:val="00FD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B116-EC46-4394-BC13-11486B7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icrosoft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Home</dc:creator>
  <cp:keywords/>
  <cp:lastModifiedBy>mig</cp:lastModifiedBy>
  <cp:revision>18</cp:revision>
  <cp:lastPrinted>2016-01-13T02:37:00Z</cp:lastPrinted>
  <dcterms:created xsi:type="dcterms:W3CDTF">2016-01-12T07:25:00Z</dcterms:created>
  <dcterms:modified xsi:type="dcterms:W3CDTF">2016-11-09T08:37:00Z</dcterms:modified>
</cp:coreProperties>
</file>